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2B7C6F2B" w:rsidR="001B05CB" w:rsidRPr="00101D14" w:rsidRDefault="00684695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  <w:r w:rsidR="00001A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D6018D" w:rsidRPr="00EA69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="00EA696C" w:rsidRPr="00EA69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="00001A0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7A6829F7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</w:t>
      </w:r>
      <w:r w:rsidRPr="00EA696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D6018D" w:rsidRPr="00EA696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01A0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A696C" w:rsidRPr="00EA696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01A09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267536" w:rsidRPr="00EA696C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623AA8A5" w14:textId="4259B7F3" w:rsidR="006871E0" w:rsidRDefault="006871E0" w:rsidP="006871E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39530165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bookmarkStart w:id="1" w:name="_Hlk105574536"/>
      <w:r w:rsidR="00856A8B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01A09">
        <w:rPr>
          <w:rFonts w:ascii="Times New Roman" w:hAnsi="Times New Roman" w:cs="Times New Roman"/>
          <w:b/>
          <w:color w:val="000000"/>
          <w:sz w:val="28"/>
          <w:szCs w:val="28"/>
        </w:rPr>
        <w:t>-1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вгуста </w:t>
      </w:r>
      <w:bookmarkStart w:id="2" w:name="_Hlk13935634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2"/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bookmarkStart w:id="3" w:name="_Hlk106267189"/>
      <w:r>
        <w:rPr>
          <w:rFonts w:ascii="Times New Roman" w:hAnsi="Times New Roman" w:cs="Times New Roman"/>
          <w:color w:val="000000"/>
          <w:sz w:val="28"/>
          <w:szCs w:val="28"/>
        </w:rPr>
        <w:t xml:space="preserve">й: </w:t>
      </w:r>
      <w:bookmarkStart w:id="4" w:name="_Hlk142294952"/>
      <w:r w:rsidRPr="00C43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инский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реновский, </w:t>
      </w:r>
      <w:r w:rsidRPr="00C43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ымск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Усть-Лабинск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ы и г. Горячий Ключ </w:t>
      </w:r>
      <w:bookmarkEnd w:id="3"/>
      <w:bookmarkEnd w:id="4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bookmarkEnd w:id="0"/>
      <w:r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F64BF4B" w14:textId="77777777" w:rsidR="006871E0" w:rsidRDefault="006871E0" w:rsidP="006871E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0B9C07" w14:textId="78F3FFFB" w:rsidR="006871E0" w:rsidRDefault="006871E0" w:rsidP="006871E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Hlk139530188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="00856A8B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01A09">
        <w:rPr>
          <w:rFonts w:ascii="Times New Roman" w:hAnsi="Times New Roman" w:cs="Times New Roman"/>
          <w:b/>
          <w:color w:val="000000"/>
          <w:sz w:val="28"/>
          <w:szCs w:val="28"/>
        </w:rPr>
        <w:t>-1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вгуста 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6" w:name="_Hlk106267244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bookmarkStart w:id="7" w:name="_Hlk142037260"/>
      <w:bookmarkEnd w:id="6"/>
      <w:r w:rsidR="00001A09" w:rsidRPr="00001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шеронский,</w:t>
      </w:r>
      <w:r w:rsidR="00001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оглинский, </w:t>
      </w:r>
      <w:r w:rsidR="00001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ореченский, </w:t>
      </w:r>
      <w:r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юховецкий, Выселковский, Гулькевичский,</w:t>
      </w:r>
      <w:r w:rsidR="00CC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ской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йский,</w:t>
      </w:r>
      <w:r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вказский, Калининский, Каневской, 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армейский, Крыловской, Кущевский, </w:t>
      </w:r>
      <w:r w:rsidR="00001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инский, 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ий, Новопокровский, Отрадненский, Павловск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-Ахтар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001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ский, Славянский, Староминский, Тбилисский, Темрюкский, Тимашевский, Тихорецкий</w:t>
      </w:r>
      <w:bookmarkEnd w:id="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уапсинский, Щербиновский</w:t>
      </w:r>
      <w:r w:rsidR="00001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ы</w:t>
      </w:r>
      <w:r w:rsidR="00001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гг. Анапа, Геленджик, Краснодар, Новороссийск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End w:id="1"/>
    </w:p>
    <w:p w14:paraId="4DFD069E" w14:textId="77777777" w:rsidR="006871E0" w:rsidRDefault="006871E0" w:rsidP="006871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Hlk105574561"/>
      <w:bookmarkEnd w:id="5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  <w:bookmarkEnd w:id="8"/>
    </w:p>
    <w:p w14:paraId="570B86E8" w14:textId="77777777" w:rsidR="002306B3" w:rsidRDefault="002306B3" w:rsidP="002306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4353AF" w14:textId="019ED6CA" w:rsidR="002306B3" w:rsidRDefault="002306B3" w:rsidP="002306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9" w:name="_Hlk109030568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итель, начальник центра                      </w:t>
      </w:r>
      <w:r w:rsidR="00CC148E">
        <w:rPr>
          <w:rFonts w:ascii="Times New Roman" w:eastAsia="Times New Roman" w:hAnsi="Times New Roman" w:cs="Times New Roman"/>
          <w:bCs/>
          <w:iCs/>
          <w:sz w:val="28"/>
          <w:szCs w:val="28"/>
        </w:rPr>
        <w:t>п/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01A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А.В. Жданов</w:t>
      </w:r>
    </w:p>
    <w:p w14:paraId="61EE65DF" w14:textId="77777777" w:rsidR="002306B3" w:rsidRDefault="002306B3" w:rsidP="00230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C6FB40" w14:textId="77777777" w:rsidR="002306B3" w:rsidRDefault="002306B3" w:rsidP="00230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E83A83" w14:textId="77777777" w:rsidR="006871E0" w:rsidRDefault="006871E0" w:rsidP="00230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5022FC" w14:textId="715D1D66" w:rsidR="002306B3" w:rsidRDefault="00001A09" w:rsidP="00230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ва Анна Владимировна</w:t>
      </w:r>
    </w:p>
    <w:p w14:paraId="705B0851" w14:textId="77777777" w:rsidR="002306B3" w:rsidRDefault="002306B3" w:rsidP="002306B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  <w:bookmarkEnd w:id="9"/>
    </w:p>
    <w:sectPr w:rsidR="002306B3" w:rsidSect="006871E0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A09"/>
    <w:rsid w:val="00001D6D"/>
    <w:rsid w:val="00007FD6"/>
    <w:rsid w:val="00010B32"/>
    <w:rsid w:val="000133FD"/>
    <w:rsid w:val="000143EC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C5576"/>
    <w:rsid w:val="000C76E6"/>
    <w:rsid w:val="000D10B8"/>
    <w:rsid w:val="000D5962"/>
    <w:rsid w:val="000D6AE8"/>
    <w:rsid w:val="000E6F27"/>
    <w:rsid w:val="000F223C"/>
    <w:rsid w:val="000F420C"/>
    <w:rsid w:val="00101099"/>
    <w:rsid w:val="00104C93"/>
    <w:rsid w:val="00110E2F"/>
    <w:rsid w:val="00122409"/>
    <w:rsid w:val="001323F1"/>
    <w:rsid w:val="0014065F"/>
    <w:rsid w:val="00147F15"/>
    <w:rsid w:val="00165505"/>
    <w:rsid w:val="0016656A"/>
    <w:rsid w:val="00171F65"/>
    <w:rsid w:val="00187375"/>
    <w:rsid w:val="00191AE5"/>
    <w:rsid w:val="001924F0"/>
    <w:rsid w:val="00192EA6"/>
    <w:rsid w:val="001951BD"/>
    <w:rsid w:val="001A01B0"/>
    <w:rsid w:val="001A382F"/>
    <w:rsid w:val="001A3862"/>
    <w:rsid w:val="001A6460"/>
    <w:rsid w:val="001B05CB"/>
    <w:rsid w:val="001B2446"/>
    <w:rsid w:val="001D6F51"/>
    <w:rsid w:val="001E30C8"/>
    <w:rsid w:val="001E45EF"/>
    <w:rsid w:val="001F210A"/>
    <w:rsid w:val="001F4118"/>
    <w:rsid w:val="001F44AE"/>
    <w:rsid w:val="0020668A"/>
    <w:rsid w:val="00216A61"/>
    <w:rsid w:val="00221086"/>
    <w:rsid w:val="002306B3"/>
    <w:rsid w:val="00230707"/>
    <w:rsid w:val="00236A49"/>
    <w:rsid w:val="0024579D"/>
    <w:rsid w:val="00250FB8"/>
    <w:rsid w:val="002529A4"/>
    <w:rsid w:val="002544F4"/>
    <w:rsid w:val="00255F96"/>
    <w:rsid w:val="00256F9A"/>
    <w:rsid w:val="00265C84"/>
    <w:rsid w:val="00267536"/>
    <w:rsid w:val="00267CEE"/>
    <w:rsid w:val="00276677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EAA"/>
    <w:rsid w:val="003636D9"/>
    <w:rsid w:val="003677F2"/>
    <w:rsid w:val="00374419"/>
    <w:rsid w:val="0038664A"/>
    <w:rsid w:val="00396E23"/>
    <w:rsid w:val="003A3D41"/>
    <w:rsid w:val="003A6956"/>
    <w:rsid w:val="003B729B"/>
    <w:rsid w:val="003C61FB"/>
    <w:rsid w:val="003D2242"/>
    <w:rsid w:val="003D6BDA"/>
    <w:rsid w:val="003F49D2"/>
    <w:rsid w:val="00405F2B"/>
    <w:rsid w:val="00447412"/>
    <w:rsid w:val="00452F06"/>
    <w:rsid w:val="004559F2"/>
    <w:rsid w:val="00463D7F"/>
    <w:rsid w:val="0046580B"/>
    <w:rsid w:val="00467953"/>
    <w:rsid w:val="004725AA"/>
    <w:rsid w:val="004915F0"/>
    <w:rsid w:val="00493A24"/>
    <w:rsid w:val="004943E0"/>
    <w:rsid w:val="004A0A7A"/>
    <w:rsid w:val="004A766C"/>
    <w:rsid w:val="004C5E30"/>
    <w:rsid w:val="004D5331"/>
    <w:rsid w:val="004D582E"/>
    <w:rsid w:val="004D6C85"/>
    <w:rsid w:val="004E4D86"/>
    <w:rsid w:val="004E7CE5"/>
    <w:rsid w:val="004F05D3"/>
    <w:rsid w:val="00504F76"/>
    <w:rsid w:val="0051504C"/>
    <w:rsid w:val="0052670E"/>
    <w:rsid w:val="00526B6B"/>
    <w:rsid w:val="005303EB"/>
    <w:rsid w:val="00536166"/>
    <w:rsid w:val="00537CE8"/>
    <w:rsid w:val="00560014"/>
    <w:rsid w:val="00567674"/>
    <w:rsid w:val="005722E7"/>
    <w:rsid w:val="00581BED"/>
    <w:rsid w:val="00583829"/>
    <w:rsid w:val="00586D30"/>
    <w:rsid w:val="00590EA1"/>
    <w:rsid w:val="00594F33"/>
    <w:rsid w:val="005A2822"/>
    <w:rsid w:val="005A679F"/>
    <w:rsid w:val="005B49B9"/>
    <w:rsid w:val="005B7AE1"/>
    <w:rsid w:val="005C1681"/>
    <w:rsid w:val="005D0F15"/>
    <w:rsid w:val="005F1224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534D"/>
    <w:rsid w:val="00684695"/>
    <w:rsid w:val="00686EFD"/>
    <w:rsid w:val="006871E0"/>
    <w:rsid w:val="006947D7"/>
    <w:rsid w:val="00695618"/>
    <w:rsid w:val="006A7A7C"/>
    <w:rsid w:val="006B34CE"/>
    <w:rsid w:val="006C499E"/>
    <w:rsid w:val="006D4478"/>
    <w:rsid w:val="006E064B"/>
    <w:rsid w:val="006E5076"/>
    <w:rsid w:val="006E6819"/>
    <w:rsid w:val="006F0009"/>
    <w:rsid w:val="006F1EFF"/>
    <w:rsid w:val="00703D99"/>
    <w:rsid w:val="00704FFA"/>
    <w:rsid w:val="00710B5E"/>
    <w:rsid w:val="00712172"/>
    <w:rsid w:val="0071710C"/>
    <w:rsid w:val="00720148"/>
    <w:rsid w:val="007232C6"/>
    <w:rsid w:val="0073307B"/>
    <w:rsid w:val="007340AE"/>
    <w:rsid w:val="007434D7"/>
    <w:rsid w:val="00745BE3"/>
    <w:rsid w:val="00762EA9"/>
    <w:rsid w:val="00764931"/>
    <w:rsid w:val="00765981"/>
    <w:rsid w:val="007734CD"/>
    <w:rsid w:val="007747F5"/>
    <w:rsid w:val="00774F4B"/>
    <w:rsid w:val="00776D57"/>
    <w:rsid w:val="007805DC"/>
    <w:rsid w:val="007822AB"/>
    <w:rsid w:val="00783D91"/>
    <w:rsid w:val="00787196"/>
    <w:rsid w:val="00791BD9"/>
    <w:rsid w:val="007A1F2A"/>
    <w:rsid w:val="007A261C"/>
    <w:rsid w:val="007A2938"/>
    <w:rsid w:val="007B1D69"/>
    <w:rsid w:val="007C02ED"/>
    <w:rsid w:val="007C60FB"/>
    <w:rsid w:val="007D0DBD"/>
    <w:rsid w:val="007D3F6F"/>
    <w:rsid w:val="007E506D"/>
    <w:rsid w:val="007F3773"/>
    <w:rsid w:val="008307CF"/>
    <w:rsid w:val="00835AF2"/>
    <w:rsid w:val="00836E17"/>
    <w:rsid w:val="008548CC"/>
    <w:rsid w:val="00856A8B"/>
    <w:rsid w:val="00860D64"/>
    <w:rsid w:val="00874988"/>
    <w:rsid w:val="00874B42"/>
    <w:rsid w:val="00875D0F"/>
    <w:rsid w:val="00881331"/>
    <w:rsid w:val="008913AB"/>
    <w:rsid w:val="008937E1"/>
    <w:rsid w:val="008963C4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C74F1"/>
    <w:rsid w:val="008D420B"/>
    <w:rsid w:val="008F62E9"/>
    <w:rsid w:val="0090334F"/>
    <w:rsid w:val="009108A2"/>
    <w:rsid w:val="00912091"/>
    <w:rsid w:val="00913538"/>
    <w:rsid w:val="009164E6"/>
    <w:rsid w:val="00921B78"/>
    <w:rsid w:val="00926897"/>
    <w:rsid w:val="00932A6E"/>
    <w:rsid w:val="00932AFA"/>
    <w:rsid w:val="00935735"/>
    <w:rsid w:val="00947986"/>
    <w:rsid w:val="00947D8E"/>
    <w:rsid w:val="009538D6"/>
    <w:rsid w:val="00953DF8"/>
    <w:rsid w:val="00983D39"/>
    <w:rsid w:val="00984A3E"/>
    <w:rsid w:val="00987037"/>
    <w:rsid w:val="009A174C"/>
    <w:rsid w:val="009A3051"/>
    <w:rsid w:val="009A5034"/>
    <w:rsid w:val="009B6D2F"/>
    <w:rsid w:val="009D5E67"/>
    <w:rsid w:val="009E354E"/>
    <w:rsid w:val="009F1BA4"/>
    <w:rsid w:val="009F2FBC"/>
    <w:rsid w:val="009F4907"/>
    <w:rsid w:val="00A00624"/>
    <w:rsid w:val="00A02EBA"/>
    <w:rsid w:val="00A0794B"/>
    <w:rsid w:val="00A12399"/>
    <w:rsid w:val="00A1320C"/>
    <w:rsid w:val="00A14B4F"/>
    <w:rsid w:val="00A16F55"/>
    <w:rsid w:val="00A57B48"/>
    <w:rsid w:val="00A61FE7"/>
    <w:rsid w:val="00A64E2F"/>
    <w:rsid w:val="00A71134"/>
    <w:rsid w:val="00A76A7F"/>
    <w:rsid w:val="00A9023A"/>
    <w:rsid w:val="00A92C10"/>
    <w:rsid w:val="00A93757"/>
    <w:rsid w:val="00A974F4"/>
    <w:rsid w:val="00AA0497"/>
    <w:rsid w:val="00AB1B96"/>
    <w:rsid w:val="00AB452B"/>
    <w:rsid w:val="00AB4992"/>
    <w:rsid w:val="00AC479C"/>
    <w:rsid w:val="00AC4A78"/>
    <w:rsid w:val="00AE67D9"/>
    <w:rsid w:val="00AF04A4"/>
    <w:rsid w:val="00AF193E"/>
    <w:rsid w:val="00AF42F5"/>
    <w:rsid w:val="00AF48B4"/>
    <w:rsid w:val="00B01EF8"/>
    <w:rsid w:val="00B100B0"/>
    <w:rsid w:val="00B15DBB"/>
    <w:rsid w:val="00B17F87"/>
    <w:rsid w:val="00B22098"/>
    <w:rsid w:val="00B34B8A"/>
    <w:rsid w:val="00B504AF"/>
    <w:rsid w:val="00B621C2"/>
    <w:rsid w:val="00B65A8A"/>
    <w:rsid w:val="00B80EF7"/>
    <w:rsid w:val="00B918B8"/>
    <w:rsid w:val="00B92B52"/>
    <w:rsid w:val="00B96CE8"/>
    <w:rsid w:val="00BA57FB"/>
    <w:rsid w:val="00BA593D"/>
    <w:rsid w:val="00BB3C69"/>
    <w:rsid w:val="00BB551C"/>
    <w:rsid w:val="00BB7319"/>
    <w:rsid w:val="00BC1DE8"/>
    <w:rsid w:val="00BC6860"/>
    <w:rsid w:val="00BF0832"/>
    <w:rsid w:val="00BF0D88"/>
    <w:rsid w:val="00BF5BFF"/>
    <w:rsid w:val="00C110C2"/>
    <w:rsid w:val="00C126FE"/>
    <w:rsid w:val="00C14F5B"/>
    <w:rsid w:val="00C210DB"/>
    <w:rsid w:val="00C21C7D"/>
    <w:rsid w:val="00C25490"/>
    <w:rsid w:val="00C379C1"/>
    <w:rsid w:val="00C40171"/>
    <w:rsid w:val="00C4749A"/>
    <w:rsid w:val="00C521E1"/>
    <w:rsid w:val="00C5416C"/>
    <w:rsid w:val="00C5728A"/>
    <w:rsid w:val="00C83ECA"/>
    <w:rsid w:val="00CA4E84"/>
    <w:rsid w:val="00CA6872"/>
    <w:rsid w:val="00CA6B18"/>
    <w:rsid w:val="00CC148E"/>
    <w:rsid w:val="00CC5C49"/>
    <w:rsid w:val="00CC5D1F"/>
    <w:rsid w:val="00CC6665"/>
    <w:rsid w:val="00CE43E5"/>
    <w:rsid w:val="00CF0218"/>
    <w:rsid w:val="00D01F69"/>
    <w:rsid w:val="00D07C92"/>
    <w:rsid w:val="00D1182D"/>
    <w:rsid w:val="00D11D02"/>
    <w:rsid w:val="00D14CBE"/>
    <w:rsid w:val="00D32661"/>
    <w:rsid w:val="00D4071C"/>
    <w:rsid w:val="00D433CC"/>
    <w:rsid w:val="00D5421D"/>
    <w:rsid w:val="00D6018D"/>
    <w:rsid w:val="00D646D0"/>
    <w:rsid w:val="00D71F0D"/>
    <w:rsid w:val="00D7583A"/>
    <w:rsid w:val="00D772EC"/>
    <w:rsid w:val="00DB636E"/>
    <w:rsid w:val="00DC3767"/>
    <w:rsid w:val="00DC62A9"/>
    <w:rsid w:val="00DD47F3"/>
    <w:rsid w:val="00DE5736"/>
    <w:rsid w:val="00DF4119"/>
    <w:rsid w:val="00E0045B"/>
    <w:rsid w:val="00E117F3"/>
    <w:rsid w:val="00E11ED3"/>
    <w:rsid w:val="00E13BEE"/>
    <w:rsid w:val="00E14363"/>
    <w:rsid w:val="00E14A60"/>
    <w:rsid w:val="00E16169"/>
    <w:rsid w:val="00E2289C"/>
    <w:rsid w:val="00E265C3"/>
    <w:rsid w:val="00E40DBA"/>
    <w:rsid w:val="00E43D13"/>
    <w:rsid w:val="00E763A5"/>
    <w:rsid w:val="00E76B60"/>
    <w:rsid w:val="00E864C2"/>
    <w:rsid w:val="00EA696C"/>
    <w:rsid w:val="00EA77B0"/>
    <w:rsid w:val="00EB6C66"/>
    <w:rsid w:val="00EC18E0"/>
    <w:rsid w:val="00EC2F33"/>
    <w:rsid w:val="00EE0A97"/>
    <w:rsid w:val="00EE13CA"/>
    <w:rsid w:val="00F00101"/>
    <w:rsid w:val="00F01E31"/>
    <w:rsid w:val="00F2130D"/>
    <w:rsid w:val="00F34F2C"/>
    <w:rsid w:val="00F3514C"/>
    <w:rsid w:val="00F40690"/>
    <w:rsid w:val="00F411E4"/>
    <w:rsid w:val="00F41A4B"/>
    <w:rsid w:val="00F5465A"/>
    <w:rsid w:val="00F71525"/>
    <w:rsid w:val="00F71ECB"/>
    <w:rsid w:val="00F7592E"/>
    <w:rsid w:val="00F763E1"/>
    <w:rsid w:val="00F76F90"/>
    <w:rsid w:val="00F9021B"/>
    <w:rsid w:val="00F93546"/>
    <w:rsid w:val="00F96D8C"/>
    <w:rsid w:val="00FB642F"/>
    <w:rsid w:val="00FC4A74"/>
    <w:rsid w:val="00FC4D63"/>
    <w:rsid w:val="00FD7FB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09T06:51:00Z</cp:lastPrinted>
  <dcterms:created xsi:type="dcterms:W3CDTF">2023-08-09T06:51:00Z</dcterms:created>
  <dcterms:modified xsi:type="dcterms:W3CDTF">2023-08-09T06:52:00Z</dcterms:modified>
</cp:coreProperties>
</file>